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FB0254" w:rsidRDefault="00456B58" w:rsidP="00C41555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505E57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6</w:t>
      </w:r>
      <w:r w:rsidR="005402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4C2F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0</w:t>
      </w:r>
      <w:r w:rsidR="0038243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3262E3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10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7</w:t>
      </w:r>
      <w:r w:rsidR="00B95E1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32AD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ia 2020</w:t>
      </w:r>
      <w:r w:rsidR="0038243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</w:t>
      </w:r>
      <w:r w:rsidR="0038243D" w:rsidRPr="00FB02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FB0254" w:rsidRDefault="007A5528" w:rsidP="00C41555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B53BDB" w:rsidP="00C41555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38243D" w:rsidP="00C41555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54020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28</w:t>
      </w:r>
      <w:r w:rsidR="00A25B42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32ADD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tycznia</w:t>
      </w: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B95E1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torek</w:t>
      </w:r>
      <w:r w:rsidR="0023782F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2B7872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  <w:r w:rsidR="00AC32C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8.00 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FB0254" w:rsidRDefault="005475FE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C545A6" w:rsidRPr="00FB0254" w:rsidRDefault="0038243D" w:rsidP="00C41555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AC32C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65</w:t>
      </w:r>
      <w:r w:rsidR="00B17145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osiedzenia Zarządu Powiatu Mieleckiego:</w:t>
      </w:r>
    </w:p>
    <w:p w:rsidR="00D35A95" w:rsidRPr="006425D6" w:rsidRDefault="00D35A95" w:rsidP="00C415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25D6" w:rsidRPr="006425D6" w:rsidRDefault="00B139C7" w:rsidP="006425D6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425D6">
        <w:rPr>
          <w:rFonts w:ascii="Arial" w:eastAsia="Times New Roman" w:hAnsi="Arial" w:cs="Arial"/>
          <w:sz w:val="24"/>
          <w:szCs w:val="24"/>
        </w:rPr>
        <w:t>Przyjęcie protokołu.</w:t>
      </w:r>
    </w:p>
    <w:p w:rsidR="006425D6" w:rsidRPr="006425D6" w:rsidRDefault="00AC32CA" w:rsidP="006425D6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6425D6">
        <w:rPr>
          <w:rFonts w:ascii="Arial" w:eastAsia="Times New Roman" w:hAnsi="Arial" w:cs="Arial"/>
          <w:sz w:val="24"/>
          <w:szCs w:val="24"/>
        </w:rPr>
        <w:t xml:space="preserve">Podjęcie uchwały w sprawie </w:t>
      </w:r>
      <w:r w:rsidR="006425D6" w:rsidRPr="006425D6">
        <w:rPr>
          <w:rFonts w:ascii="Arial" w:hAnsi="Arial" w:cs="Arial"/>
          <w:sz w:val="24"/>
          <w:szCs w:val="24"/>
        </w:rPr>
        <w:t>skrócenia okresu wypowiedzenia umowy najmu.</w:t>
      </w:r>
    </w:p>
    <w:p w:rsidR="00ED0BE6" w:rsidRPr="00AC683B" w:rsidRDefault="006425D6" w:rsidP="00ED0BE6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AC683B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AC683B">
        <w:rPr>
          <w:rFonts w:ascii="Arial" w:hAnsi="Arial" w:cs="Arial"/>
          <w:sz w:val="24"/>
          <w:szCs w:val="24"/>
        </w:rPr>
        <w:t xml:space="preserve">w sprawie udzielenia dyrektorowi Zespołu Szkół Technicznych </w:t>
      </w:r>
      <w:r w:rsidRPr="00AC683B">
        <w:rPr>
          <w:rFonts w:ascii="Arial" w:hAnsi="Arial" w:cs="Arial"/>
          <w:sz w:val="24"/>
          <w:szCs w:val="24"/>
        </w:rPr>
        <w:br/>
        <w:t xml:space="preserve">w Mielcu pełnomocnictwa do składania oświadczenia woli w sprawach związanych </w:t>
      </w:r>
      <w:r w:rsidRPr="00AC683B">
        <w:rPr>
          <w:rFonts w:ascii="Arial" w:hAnsi="Arial" w:cs="Arial"/>
          <w:sz w:val="24"/>
          <w:szCs w:val="24"/>
        </w:rPr>
        <w:br/>
        <w:t>z bieżącą działalnością powiatu.</w:t>
      </w:r>
    </w:p>
    <w:p w:rsidR="00ED0BE6" w:rsidRPr="00AC683B" w:rsidRDefault="00ED0BE6" w:rsidP="00ED0BE6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AC683B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AC683B">
        <w:rPr>
          <w:rFonts w:ascii="Arial" w:hAnsi="Arial" w:cs="Arial"/>
          <w:sz w:val="24"/>
          <w:szCs w:val="24"/>
        </w:rPr>
        <w:t>w sprawie upoważnienia dyrektora Zespołu Szkół Technicznych do realizacji projektu p.n. „</w:t>
      </w:r>
      <w:r w:rsidRPr="00AC683B">
        <w:rPr>
          <w:rFonts w:ascii="Arial" w:hAnsi="Arial" w:cs="Arial"/>
          <w:color w:val="000000"/>
          <w:sz w:val="24"/>
          <w:szCs w:val="24"/>
        </w:rPr>
        <w:t xml:space="preserve">Podkarpacka Akademia Motoryzacji – Innowacyjne Szkolnictwo Zawodowe” </w:t>
      </w:r>
      <w:r w:rsidRPr="00AC683B">
        <w:rPr>
          <w:rFonts w:ascii="Arial" w:hAnsi="Arial" w:cs="Arial"/>
          <w:sz w:val="24"/>
          <w:szCs w:val="24"/>
        </w:rPr>
        <w:t>w ramach Konkursu zamkniętego nr RPPK.09.04.00-IP.01-18-022/18, Oś Priorytetowa IX Jakość Edukacji i Kompetencji w regionie, Działanie 9.4 Poprawa Jakości Kształcenia Zawodowego</w:t>
      </w:r>
      <w:r w:rsidRPr="00AC683B">
        <w:rPr>
          <w:rFonts w:ascii="Arial" w:hAnsi="Arial" w:cs="Arial"/>
          <w:color w:val="000000"/>
          <w:sz w:val="24"/>
          <w:szCs w:val="24"/>
        </w:rPr>
        <w:t>.</w:t>
      </w:r>
      <w:r w:rsidRPr="00AC683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425D6" w:rsidRPr="00AC683B" w:rsidRDefault="006425D6" w:rsidP="006425D6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AC683B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AC683B">
        <w:rPr>
          <w:rFonts w:ascii="Arial" w:hAnsi="Arial" w:cs="Arial"/>
          <w:sz w:val="24"/>
          <w:szCs w:val="24"/>
        </w:rPr>
        <w:t xml:space="preserve">w sprawie zgody na złożenie przez  Zespół Szkół Ekonomicznych w Mielcu wniosku na  realizacje projektu p.n. „Keep calm i powiedz „tak” pierwszym zagranicznym doświadczeniom zawodowym”  w ramach programu europejskiego Erasmus+ sektor </w:t>
      </w:r>
      <w:r w:rsidRPr="00AC683B">
        <w:rPr>
          <w:rFonts w:ascii="Arial" w:hAnsi="Arial" w:cs="Arial"/>
          <w:color w:val="000000"/>
          <w:sz w:val="24"/>
          <w:szCs w:val="24"/>
        </w:rPr>
        <w:t>Kształcenie i szkolenie zawodowe, Runda 1  KA1 – Mobilność edukacyjna, KA 102 - Mobilność osób uczących się i kadry w ramach kształcenia zawodowego.</w:t>
      </w:r>
      <w:r w:rsidRPr="00AC683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B3A02" w:rsidRPr="00AC683B" w:rsidRDefault="00BC675F" w:rsidP="00EB3A02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AC683B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AC683B">
        <w:rPr>
          <w:rFonts w:ascii="Arial" w:hAnsi="Arial" w:cs="Arial"/>
          <w:sz w:val="24"/>
          <w:szCs w:val="24"/>
        </w:rPr>
        <w:t>w sprawie zgody na złożenie przez  Powiatowy Zespół Placówek Szkolno-Wychowawczych w Mielcu wniosku na  realizacje projektu p.n. „Open up! Kreatywność i innowacja drogą do rozwoju uczniów PZPSW w Mielcu” w ramach programu europejskiego Erasmus+, Edukacja szkolna – Akcja 1. Mobilność</w:t>
      </w:r>
      <w:r w:rsidRPr="00AC683B">
        <w:rPr>
          <w:rFonts w:ascii="Arial" w:hAnsi="Arial" w:cs="Arial"/>
          <w:color w:val="000000"/>
          <w:sz w:val="24"/>
          <w:szCs w:val="24"/>
        </w:rPr>
        <w:t xml:space="preserve"> kadry edukacji szkolnej. </w:t>
      </w:r>
    </w:p>
    <w:p w:rsidR="00CC1280" w:rsidRPr="00CC1280" w:rsidRDefault="00EB3A02" w:rsidP="00CC1280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AC683B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AC683B">
        <w:rPr>
          <w:rFonts w:ascii="Arial" w:hAnsi="Arial" w:cs="Arial"/>
          <w:sz w:val="24"/>
          <w:szCs w:val="24"/>
        </w:rPr>
        <w:t xml:space="preserve">w sprawie zgody na złożenie przez Zespół Szkół im prof. Janusza Groszkowskiego w Mielcu wniosku na  realizacje projektu p.n. „Praktyki zagranicą – Erazmus+ w naszym kształceniu zawodowym” w ramach programu europejskiego Erasmus </w:t>
      </w:r>
      <w:r w:rsidRPr="00AC683B">
        <w:rPr>
          <w:rFonts w:ascii="Arial" w:hAnsi="Arial" w:cs="Arial"/>
          <w:color w:val="000000"/>
          <w:sz w:val="24"/>
          <w:szCs w:val="24"/>
        </w:rPr>
        <w:t>+, akcja kluczowa KA1 – Mobilność edukacyjna, Typ akcji KA102 - Mobilność osób uczących się i kadry w ramach kształcenia zawodowego.</w:t>
      </w:r>
    </w:p>
    <w:p w:rsidR="00CC1280" w:rsidRPr="00CC1280" w:rsidRDefault="00CC1280" w:rsidP="00CC1280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AC683B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CC1280">
        <w:rPr>
          <w:rFonts w:ascii="Arial" w:hAnsi="Arial" w:cs="Arial"/>
          <w:sz w:val="24"/>
          <w:szCs w:val="24"/>
        </w:rPr>
        <w:t>w sprawie ustalenia na rok 2020 planu dofinansowania form doskonalenia zawodowego nauczycieli oraz ustalenia maksymalnej kwoty dofinansowania na rok 2020 opłat za kształcenie pobierane przez uczelnie oraz specjalności i form kształcenia nauczycieli, na które dofinansowanie jest przyznawane w 2020 roku</w:t>
      </w:r>
      <w:r>
        <w:rPr>
          <w:rFonts w:ascii="Arial" w:hAnsi="Arial" w:cs="Arial"/>
          <w:sz w:val="24"/>
          <w:szCs w:val="24"/>
        </w:rPr>
        <w:t>.</w:t>
      </w:r>
    </w:p>
    <w:p w:rsidR="00CC1280" w:rsidRPr="00AC683B" w:rsidRDefault="00CC1280" w:rsidP="00CC1280">
      <w:pPr>
        <w:pStyle w:val="Akapitzlist"/>
        <w:spacing w:after="0" w:line="276" w:lineRule="auto"/>
        <w:ind w:left="142"/>
        <w:jc w:val="both"/>
        <w:rPr>
          <w:rFonts w:ascii="Arial" w:eastAsia="Times New Roman" w:hAnsi="Arial" w:cs="Arial"/>
          <w:sz w:val="24"/>
          <w:szCs w:val="24"/>
        </w:rPr>
      </w:pPr>
    </w:p>
    <w:p w:rsidR="00F0068B" w:rsidRPr="00AC683B" w:rsidRDefault="00ED0BE6" w:rsidP="00ED0BE6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AC683B">
        <w:rPr>
          <w:rFonts w:ascii="Arial" w:eastAsia="Times New Roman" w:hAnsi="Arial" w:cs="Arial"/>
          <w:sz w:val="24"/>
          <w:szCs w:val="24"/>
        </w:rPr>
        <w:lastRenderedPageBreak/>
        <w:t>Podjęcie uchwały w sprawie zamiaru likwidacji szkół policealnych.</w:t>
      </w:r>
    </w:p>
    <w:p w:rsidR="00E64E2D" w:rsidRDefault="00E64E2D" w:rsidP="00CC1280">
      <w:pPr>
        <w:pStyle w:val="Akapitzlist"/>
        <w:numPr>
          <w:ilvl w:val="0"/>
          <w:numId w:val="32"/>
        </w:numPr>
        <w:spacing w:after="0" w:line="276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opiniowanie projektów uchwał Rady Powiatu Mieleckiego</w:t>
      </w:r>
      <w:r w:rsidR="0087400F">
        <w:rPr>
          <w:rFonts w:ascii="Arial" w:eastAsia="Times New Roman" w:hAnsi="Arial" w:cs="Arial"/>
          <w:sz w:val="24"/>
          <w:szCs w:val="24"/>
        </w:rPr>
        <w:t>:</w:t>
      </w:r>
    </w:p>
    <w:p w:rsidR="0087400F" w:rsidRPr="0011455C" w:rsidRDefault="0087400F" w:rsidP="0087400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1455C">
        <w:rPr>
          <w:rFonts w:ascii="Arial" w:hAnsi="Arial" w:cs="Arial"/>
          <w:sz w:val="24"/>
          <w:szCs w:val="24"/>
        </w:rPr>
        <w:t xml:space="preserve">Podjęcie uchwały w sprawie pozostawienia bez rozpoznania skargi na działania Dyrektora Zespołu Szkół im. J. Groszkowskiego w Mielcu. </w:t>
      </w:r>
    </w:p>
    <w:p w:rsidR="0087400F" w:rsidRPr="0011455C" w:rsidRDefault="0087400F" w:rsidP="0087400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1455C">
        <w:rPr>
          <w:rFonts w:ascii="Arial" w:hAnsi="Arial" w:cs="Arial"/>
          <w:color w:val="000000"/>
          <w:sz w:val="24"/>
          <w:szCs w:val="24"/>
          <w:lang w:eastAsia="pl-PL"/>
        </w:rPr>
        <w:t xml:space="preserve">Podjęcie uchwały w sprawie rozpatrzenia petycji z dnia 6 grudnia 2019 r. </w:t>
      </w:r>
    </w:p>
    <w:p w:rsidR="0087400F" w:rsidRDefault="0087400F" w:rsidP="0087400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odjęcie uchwały w sprawie </w:t>
      </w:r>
      <w:r>
        <w:rPr>
          <w:rFonts w:ascii="Arial" w:hAnsi="Arial" w:cs="Arial"/>
          <w:sz w:val="24"/>
          <w:szCs w:val="24"/>
        </w:rPr>
        <w:t>w sprawie zatwierdzenia planów pracy Komisji Rady Powiatu Mieleckiego na 2020 rok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217F43" w:rsidRPr="00217F43" w:rsidRDefault="0087400F" w:rsidP="00217F4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odjęcie uchwały </w:t>
      </w:r>
      <w:r>
        <w:rPr>
          <w:rFonts w:ascii="Arial" w:hAnsi="Arial" w:cs="Arial"/>
          <w:sz w:val="24"/>
          <w:szCs w:val="24"/>
        </w:rPr>
        <w:t>w sprawie przyjęcia sprawozdań z działalności Komisji Rady Powiatu Mieleckiego za 2019 rok.</w:t>
      </w:r>
    </w:p>
    <w:p w:rsidR="00773FB2" w:rsidRPr="00217F43" w:rsidRDefault="00773FB2" w:rsidP="00C6045B">
      <w:pPr>
        <w:pStyle w:val="Akapitzlist"/>
        <w:numPr>
          <w:ilvl w:val="0"/>
          <w:numId w:val="32"/>
        </w:numPr>
        <w:spacing w:after="0" w:line="276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217F43" w:rsidRPr="00510664" w:rsidRDefault="00510664" w:rsidP="00510664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0664">
        <w:rPr>
          <w:rFonts w:ascii="Arial" w:eastAsia="Times New Roman" w:hAnsi="Arial" w:cs="Arial"/>
          <w:sz w:val="24"/>
          <w:szCs w:val="24"/>
        </w:rPr>
        <w:t xml:space="preserve">Zapoznanie się z pismem Fundacji SOS Życie. </w:t>
      </w:r>
    </w:p>
    <w:p w:rsidR="00F16B5F" w:rsidRPr="00FB0254" w:rsidRDefault="00F16B5F" w:rsidP="00C41555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62D2F" w:rsidRPr="00FB0254" w:rsidRDefault="00B62D2F" w:rsidP="00C41555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5678" w:rsidRPr="00FB0254" w:rsidRDefault="0038243D" w:rsidP="00C41555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FB0254">
        <w:rPr>
          <w:rFonts w:ascii="Arial" w:hAnsi="Arial" w:cs="Arial"/>
          <w:color w:val="000000" w:themeColor="text1"/>
          <w:sz w:val="24"/>
          <w:szCs w:val="24"/>
        </w:rPr>
        <w:br/>
      </w:r>
      <w:r w:rsidRPr="00FB0254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FB0254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FB0254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FB0254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B10278" w:rsidRPr="00FB0254" w:rsidRDefault="00B10278" w:rsidP="00C41555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0C0389" w:rsidRPr="00FB0254" w:rsidRDefault="000C0389" w:rsidP="002C7393">
      <w:pPr>
        <w:spacing w:line="276" w:lineRule="auto"/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517EFE" w:rsidRDefault="00517EFE" w:rsidP="00517EFE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517EFE" w:rsidRDefault="00517EFE" w:rsidP="00517EFE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ab/>
        <w:t>Przewodniczący Zarządu</w:t>
      </w:r>
    </w:p>
    <w:p w:rsidR="00517EFE" w:rsidRDefault="00517EFE" w:rsidP="00517EFE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17EFE" w:rsidRDefault="00517EFE" w:rsidP="00517EFE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/- / Stanisław Lonczak</w:t>
      </w:r>
    </w:p>
    <w:p w:rsidR="00B10278" w:rsidRPr="00FB0254" w:rsidRDefault="00B10278" w:rsidP="00C41555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3E60C3" w:rsidRPr="00B322DB" w:rsidRDefault="003E60C3" w:rsidP="00B322DB">
      <w:pPr>
        <w:spacing w:line="276" w:lineRule="auto"/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3E60C3" w:rsidRPr="00B322DB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2D" w:rsidRDefault="0031302D" w:rsidP="0038243D">
      <w:pPr>
        <w:spacing w:after="0" w:line="240" w:lineRule="auto"/>
      </w:pPr>
      <w:r>
        <w:separator/>
      </w:r>
    </w:p>
  </w:endnote>
  <w:endnote w:type="continuationSeparator" w:id="0">
    <w:p w:rsidR="0031302D" w:rsidRDefault="0031302D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2D" w:rsidRDefault="0031302D" w:rsidP="0038243D">
      <w:pPr>
        <w:spacing w:after="0" w:line="240" w:lineRule="auto"/>
      </w:pPr>
      <w:r>
        <w:separator/>
      </w:r>
    </w:p>
  </w:footnote>
  <w:footnote w:type="continuationSeparator" w:id="0">
    <w:p w:rsidR="0031302D" w:rsidRDefault="0031302D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C3F"/>
    <w:multiLevelType w:val="hybridMultilevel"/>
    <w:tmpl w:val="ED9A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59B6593"/>
    <w:multiLevelType w:val="hybridMultilevel"/>
    <w:tmpl w:val="8844406A"/>
    <w:lvl w:ilvl="0" w:tplc="8018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3C5436"/>
    <w:multiLevelType w:val="hybridMultilevel"/>
    <w:tmpl w:val="9E50F80C"/>
    <w:lvl w:ilvl="0" w:tplc="C7A49636">
      <w:start w:val="1"/>
      <w:numFmt w:val="decimal"/>
      <w:lvlText w:val="%1."/>
      <w:lvlJc w:val="left"/>
      <w:pPr>
        <w:ind w:left="360" w:hanging="360"/>
      </w:pPr>
    </w:lvl>
    <w:lvl w:ilvl="1" w:tplc="7BF4AA7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E7D81"/>
    <w:multiLevelType w:val="hybridMultilevel"/>
    <w:tmpl w:val="3E4C4934"/>
    <w:lvl w:ilvl="0" w:tplc="FD0A197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332ADA"/>
    <w:multiLevelType w:val="hybridMultilevel"/>
    <w:tmpl w:val="30F22F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D0115D"/>
    <w:multiLevelType w:val="hybridMultilevel"/>
    <w:tmpl w:val="8202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F67211"/>
    <w:multiLevelType w:val="hybridMultilevel"/>
    <w:tmpl w:val="291A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14064"/>
    <w:multiLevelType w:val="hybridMultilevel"/>
    <w:tmpl w:val="C0726DD6"/>
    <w:lvl w:ilvl="0" w:tplc="AD04E4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B62BA3"/>
    <w:multiLevelType w:val="hybridMultilevel"/>
    <w:tmpl w:val="8C92337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29376F"/>
    <w:multiLevelType w:val="hybridMultilevel"/>
    <w:tmpl w:val="B3461E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22"/>
  </w:num>
  <w:num w:numId="14">
    <w:abstractNumId w:val="1"/>
  </w:num>
  <w:num w:numId="15">
    <w:abstractNumId w:val="33"/>
  </w:num>
  <w:num w:numId="16">
    <w:abstractNumId w:val="32"/>
  </w:num>
  <w:num w:numId="17">
    <w:abstractNumId w:val="20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27"/>
  </w:num>
  <w:num w:numId="23">
    <w:abstractNumId w:val="23"/>
  </w:num>
  <w:num w:numId="24">
    <w:abstractNumId w:val="9"/>
  </w:num>
  <w:num w:numId="25">
    <w:abstractNumId w:val="8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4850"/>
    <w:rsid w:val="00006DF6"/>
    <w:rsid w:val="00015899"/>
    <w:rsid w:val="0001642B"/>
    <w:rsid w:val="000229EC"/>
    <w:rsid w:val="00022B4C"/>
    <w:rsid w:val="000247D3"/>
    <w:rsid w:val="000321F0"/>
    <w:rsid w:val="000360A7"/>
    <w:rsid w:val="000417BA"/>
    <w:rsid w:val="00042CAE"/>
    <w:rsid w:val="0004518E"/>
    <w:rsid w:val="0005032A"/>
    <w:rsid w:val="000554E1"/>
    <w:rsid w:val="00060596"/>
    <w:rsid w:val="00072879"/>
    <w:rsid w:val="00074381"/>
    <w:rsid w:val="00076DB0"/>
    <w:rsid w:val="000771A9"/>
    <w:rsid w:val="00082A30"/>
    <w:rsid w:val="0008493B"/>
    <w:rsid w:val="000913AF"/>
    <w:rsid w:val="00094D81"/>
    <w:rsid w:val="000A142C"/>
    <w:rsid w:val="000B3DCB"/>
    <w:rsid w:val="000B4576"/>
    <w:rsid w:val="000B659E"/>
    <w:rsid w:val="000B6A39"/>
    <w:rsid w:val="000B7A50"/>
    <w:rsid w:val="000C0389"/>
    <w:rsid w:val="000C0861"/>
    <w:rsid w:val="000C1D0E"/>
    <w:rsid w:val="000C299B"/>
    <w:rsid w:val="000D34A8"/>
    <w:rsid w:val="000D40DF"/>
    <w:rsid w:val="000D41A8"/>
    <w:rsid w:val="000D440C"/>
    <w:rsid w:val="000D7148"/>
    <w:rsid w:val="000E3422"/>
    <w:rsid w:val="000E3728"/>
    <w:rsid w:val="000E4DB1"/>
    <w:rsid w:val="000E5138"/>
    <w:rsid w:val="000F4F38"/>
    <w:rsid w:val="000F4FE0"/>
    <w:rsid w:val="000F519E"/>
    <w:rsid w:val="000F7E24"/>
    <w:rsid w:val="001011D4"/>
    <w:rsid w:val="00101985"/>
    <w:rsid w:val="001028DF"/>
    <w:rsid w:val="00107C6F"/>
    <w:rsid w:val="0011081A"/>
    <w:rsid w:val="00110961"/>
    <w:rsid w:val="001128E2"/>
    <w:rsid w:val="0011455C"/>
    <w:rsid w:val="00120689"/>
    <w:rsid w:val="00121E57"/>
    <w:rsid w:val="00123C6E"/>
    <w:rsid w:val="00123DE5"/>
    <w:rsid w:val="00126B5C"/>
    <w:rsid w:val="00133CD5"/>
    <w:rsid w:val="00141903"/>
    <w:rsid w:val="001432FD"/>
    <w:rsid w:val="00143E70"/>
    <w:rsid w:val="00146556"/>
    <w:rsid w:val="00146EF7"/>
    <w:rsid w:val="00153FF7"/>
    <w:rsid w:val="00154620"/>
    <w:rsid w:val="00157CD6"/>
    <w:rsid w:val="0016021A"/>
    <w:rsid w:val="00162E1B"/>
    <w:rsid w:val="00162E27"/>
    <w:rsid w:val="00162E6C"/>
    <w:rsid w:val="00165A1D"/>
    <w:rsid w:val="00171062"/>
    <w:rsid w:val="0017178D"/>
    <w:rsid w:val="00173781"/>
    <w:rsid w:val="001749DF"/>
    <w:rsid w:val="00175424"/>
    <w:rsid w:val="001803DB"/>
    <w:rsid w:val="001819FC"/>
    <w:rsid w:val="0018372E"/>
    <w:rsid w:val="0018543C"/>
    <w:rsid w:val="0019087A"/>
    <w:rsid w:val="00197C79"/>
    <w:rsid w:val="001A1D96"/>
    <w:rsid w:val="001A2C41"/>
    <w:rsid w:val="001B2EE4"/>
    <w:rsid w:val="001B3BD8"/>
    <w:rsid w:val="001C37B9"/>
    <w:rsid w:val="001C3C81"/>
    <w:rsid w:val="001C6350"/>
    <w:rsid w:val="001D0261"/>
    <w:rsid w:val="001D43DB"/>
    <w:rsid w:val="001E590E"/>
    <w:rsid w:val="001F1909"/>
    <w:rsid w:val="001F3CF8"/>
    <w:rsid w:val="002029AD"/>
    <w:rsid w:val="00202F13"/>
    <w:rsid w:val="002162C0"/>
    <w:rsid w:val="00217F43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4135"/>
    <w:rsid w:val="00245BDD"/>
    <w:rsid w:val="002538D7"/>
    <w:rsid w:val="00253D2E"/>
    <w:rsid w:val="00253E70"/>
    <w:rsid w:val="00254C0D"/>
    <w:rsid w:val="00256ACC"/>
    <w:rsid w:val="002571D4"/>
    <w:rsid w:val="002573B7"/>
    <w:rsid w:val="002575E4"/>
    <w:rsid w:val="00261BC9"/>
    <w:rsid w:val="00264516"/>
    <w:rsid w:val="0026465D"/>
    <w:rsid w:val="00267633"/>
    <w:rsid w:val="002713B0"/>
    <w:rsid w:val="0027690D"/>
    <w:rsid w:val="00280406"/>
    <w:rsid w:val="00290289"/>
    <w:rsid w:val="00291FE8"/>
    <w:rsid w:val="00292522"/>
    <w:rsid w:val="0029311C"/>
    <w:rsid w:val="0029517F"/>
    <w:rsid w:val="002978B8"/>
    <w:rsid w:val="002A40CD"/>
    <w:rsid w:val="002A56BC"/>
    <w:rsid w:val="002B505F"/>
    <w:rsid w:val="002B5678"/>
    <w:rsid w:val="002B7637"/>
    <w:rsid w:val="002B7872"/>
    <w:rsid w:val="002C3072"/>
    <w:rsid w:val="002C7393"/>
    <w:rsid w:val="002C7B1F"/>
    <w:rsid w:val="002D1451"/>
    <w:rsid w:val="002D1C1D"/>
    <w:rsid w:val="002D5626"/>
    <w:rsid w:val="002D79F2"/>
    <w:rsid w:val="002E43C7"/>
    <w:rsid w:val="002E7A97"/>
    <w:rsid w:val="002F2257"/>
    <w:rsid w:val="002F5682"/>
    <w:rsid w:val="00303A5D"/>
    <w:rsid w:val="00303D19"/>
    <w:rsid w:val="00307D20"/>
    <w:rsid w:val="00311897"/>
    <w:rsid w:val="00312BD8"/>
    <w:rsid w:val="0031302D"/>
    <w:rsid w:val="0032215E"/>
    <w:rsid w:val="003249BA"/>
    <w:rsid w:val="003262E3"/>
    <w:rsid w:val="00327626"/>
    <w:rsid w:val="00333F4A"/>
    <w:rsid w:val="0033406D"/>
    <w:rsid w:val="00344E04"/>
    <w:rsid w:val="00344E49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1065"/>
    <w:rsid w:val="0038243D"/>
    <w:rsid w:val="003862D1"/>
    <w:rsid w:val="00387989"/>
    <w:rsid w:val="0039000D"/>
    <w:rsid w:val="0039131D"/>
    <w:rsid w:val="003A3A6D"/>
    <w:rsid w:val="003A4916"/>
    <w:rsid w:val="003A6BEA"/>
    <w:rsid w:val="003B4AAF"/>
    <w:rsid w:val="003B4D81"/>
    <w:rsid w:val="003B6FC9"/>
    <w:rsid w:val="003C2394"/>
    <w:rsid w:val="003C2748"/>
    <w:rsid w:val="003C3536"/>
    <w:rsid w:val="003C676D"/>
    <w:rsid w:val="003D436D"/>
    <w:rsid w:val="003D7325"/>
    <w:rsid w:val="003E60C3"/>
    <w:rsid w:val="003F1E64"/>
    <w:rsid w:val="003F3FDF"/>
    <w:rsid w:val="00403801"/>
    <w:rsid w:val="0040440D"/>
    <w:rsid w:val="00405090"/>
    <w:rsid w:val="00407E23"/>
    <w:rsid w:val="0041106C"/>
    <w:rsid w:val="004133C9"/>
    <w:rsid w:val="004135D6"/>
    <w:rsid w:val="00414526"/>
    <w:rsid w:val="00415490"/>
    <w:rsid w:val="00415894"/>
    <w:rsid w:val="0041657D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27E5"/>
    <w:rsid w:val="00453376"/>
    <w:rsid w:val="00456B58"/>
    <w:rsid w:val="004576CF"/>
    <w:rsid w:val="00461003"/>
    <w:rsid w:val="00461B21"/>
    <w:rsid w:val="004632B7"/>
    <w:rsid w:val="00465DD0"/>
    <w:rsid w:val="0047619B"/>
    <w:rsid w:val="00487760"/>
    <w:rsid w:val="00487F88"/>
    <w:rsid w:val="004902AF"/>
    <w:rsid w:val="0049271B"/>
    <w:rsid w:val="00492CBD"/>
    <w:rsid w:val="00494318"/>
    <w:rsid w:val="0049632E"/>
    <w:rsid w:val="004965EB"/>
    <w:rsid w:val="004A0AA6"/>
    <w:rsid w:val="004A0F80"/>
    <w:rsid w:val="004A1B19"/>
    <w:rsid w:val="004A2866"/>
    <w:rsid w:val="004A5B91"/>
    <w:rsid w:val="004A70D3"/>
    <w:rsid w:val="004C2F97"/>
    <w:rsid w:val="004C34B8"/>
    <w:rsid w:val="004C46EE"/>
    <w:rsid w:val="004D1C01"/>
    <w:rsid w:val="004D5502"/>
    <w:rsid w:val="004E0AE7"/>
    <w:rsid w:val="004E14D1"/>
    <w:rsid w:val="004E42F3"/>
    <w:rsid w:val="004E72AD"/>
    <w:rsid w:val="004F3C05"/>
    <w:rsid w:val="004F5468"/>
    <w:rsid w:val="004F62CF"/>
    <w:rsid w:val="004F6E75"/>
    <w:rsid w:val="004F78B5"/>
    <w:rsid w:val="00501534"/>
    <w:rsid w:val="0050458D"/>
    <w:rsid w:val="00505E57"/>
    <w:rsid w:val="0050781F"/>
    <w:rsid w:val="00510664"/>
    <w:rsid w:val="005109FE"/>
    <w:rsid w:val="00513D69"/>
    <w:rsid w:val="00514175"/>
    <w:rsid w:val="00515B2D"/>
    <w:rsid w:val="00517EFE"/>
    <w:rsid w:val="0052200F"/>
    <w:rsid w:val="005245F2"/>
    <w:rsid w:val="00525DF8"/>
    <w:rsid w:val="00526A08"/>
    <w:rsid w:val="00527B2A"/>
    <w:rsid w:val="00531E17"/>
    <w:rsid w:val="0053431C"/>
    <w:rsid w:val="00540204"/>
    <w:rsid w:val="00541FF7"/>
    <w:rsid w:val="00546936"/>
    <w:rsid w:val="005475FE"/>
    <w:rsid w:val="00550B67"/>
    <w:rsid w:val="00550DDA"/>
    <w:rsid w:val="005520B0"/>
    <w:rsid w:val="00556329"/>
    <w:rsid w:val="00563DE8"/>
    <w:rsid w:val="00564E65"/>
    <w:rsid w:val="00567BEF"/>
    <w:rsid w:val="00571864"/>
    <w:rsid w:val="0057277D"/>
    <w:rsid w:val="00585C17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1222"/>
    <w:rsid w:val="005B203A"/>
    <w:rsid w:val="005B3055"/>
    <w:rsid w:val="005B4D0B"/>
    <w:rsid w:val="005B7FB8"/>
    <w:rsid w:val="005C0746"/>
    <w:rsid w:val="005C0CB1"/>
    <w:rsid w:val="005D18B3"/>
    <w:rsid w:val="005D43A6"/>
    <w:rsid w:val="005D54E7"/>
    <w:rsid w:val="005E1663"/>
    <w:rsid w:val="005E4B0E"/>
    <w:rsid w:val="005E6181"/>
    <w:rsid w:val="005E7842"/>
    <w:rsid w:val="005F0197"/>
    <w:rsid w:val="005F1B07"/>
    <w:rsid w:val="005F2D8A"/>
    <w:rsid w:val="005F2DFC"/>
    <w:rsid w:val="005F438C"/>
    <w:rsid w:val="005F596E"/>
    <w:rsid w:val="005F7017"/>
    <w:rsid w:val="00600DFF"/>
    <w:rsid w:val="00606F2A"/>
    <w:rsid w:val="00607BDA"/>
    <w:rsid w:val="00607C9B"/>
    <w:rsid w:val="006115C6"/>
    <w:rsid w:val="00614376"/>
    <w:rsid w:val="006304C4"/>
    <w:rsid w:val="00631581"/>
    <w:rsid w:val="0063322F"/>
    <w:rsid w:val="006336D2"/>
    <w:rsid w:val="00633F4D"/>
    <w:rsid w:val="00636D08"/>
    <w:rsid w:val="006425D6"/>
    <w:rsid w:val="0064403B"/>
    <w:rsid w:val="00644EA7"/>
    <w:rsid w:val="00645079"/>
    <w:rsid w:val="0065401D"/>
    <w:rsid w:val="00667B49"/>
    <w:rsid w:val="00667B8D"/>
    <w:rsid w:val="00670F22"/>
    <w:rsid w:val="0067304E"/>
    <w:rsid w:val="00680924"/>
    <w:rsid w:val="00684F43"/>
    <w:rsid w:val="00685CAC"/>
    <w:rsid w:val="006906B0"/>
    <w:rsid w:val="00693633"/>
    <w:rsid w:val="006949D7"/>
    <w:rsid w:val="00695C6C"/>
    <w:rsid w:val="00697E26"/>
    <w:rsid w:val="006A218C"/>
    <w:rsid w:val="006A6E96"/>
    <w:rsid w:val="006A73FF"/>
    <w:rsid w:val="006A7A66"/>
    <w:rsid w:val="006B7205"/>
    <w:rsid w:val="006C202F"/>
    <w:rsid w:val="006C22CF"/>
    <w:rsid w:val="006D093E"/>
    <w:rsid w:val="006D105A"/>
    <w:rsid w:val="006D6719"/>
    <w:rsid w:val="006E0F87"/>
    <w:rsid w:val="006E1BF1"/>
    <w:rsid w:val="006F02DF"/>
    <w:rsid w:val="006F4038"/>
    <w:rsid w:val="006F4887"/>
    <w:rsid w:val="006F6504"/>
    <w:rsid w:val="0070302F"/>
    <w:rsid w:val="0070399C"/>
    <w:rsid w:val="00703CC0"/>
    <w:rsid w:val="007067FD"/>
    <w:rsid w:val="00706869"/>
    <w:rsid w:val="00706AC6"/>
    <w:rsid w:val="00710366"/>
    <w:rsid w:val="0071090D"/>
    <w:rsid w:val="0071386F"/>
    <w:rsid w:val="0071791E"/>
    <w:rsid w:val="007224A6"/>
    <w:rsid w:val="00723DC7"/>
    <w:rsid w:val="0072403A"/>
    <w:rsid w:val="00726E9A"/>
    <w:rsid w:val="007276BA"/>
    <w:rsid w:val="007378C4"/>
    <w:rsid w:val="00737907"/>
    <w:rsid w:val="00753C96"/>
    <w:rsid w:val="0075759B"/>
    <w:rsid w:val="007601CF"/>
    <w:rsid w:val="0076453A"/>
    <w:rsid w:val="00764B31"/>
    <w:rsid w:val="00765907"/>
    <w:rsid w:val="00772B06"/>
    <w:rsid w:val="00773AE8"/>
    <w:rsid w:val="00773FB2"/>
    <w:rsid w:val="0077401F"/>
    <w:rsid w:val="007740BF"/>
    <w:rsid w:val="00776627"/>
    <w:rsid w:val="007845F1"/>
    <w:rsid w:val="00784BD3"/>
    <w:rsid w:val="00791E74"/>
    <w:rsid w:val="0079211D"/>
    <w:rsid w:val="0079286D"/>
    <w:rsid w:val="00795AB4"/>
    <w:rsid w:val="007961E7"/>
    <w:rsid w:val="007A0D34"/>
    <w:rsid w:val="007A2E51"/>
    <w:rsid w:val="007A5528"/>
    <w:rsid w:val="007A7DE4"/>
    <w:rsid w:val="007B1BF8"/>
    <w:rsid w:val="007B3A37"/>
    <w:rsid w:val="007B4F07"/>
    <w:rsid w:val="007C3462"/>
    <w:rsid w:val="007C57CF"/>
    <w:rsid w:val="007E2A74"/>
    <w:rsid w:val="007E5108"/>
    <w:rsid w:val="007E569A"/>
    <w:rsid w:val="007E6660"/>
    <w:rsid w:val="007F0288"/>
    <w:rsid w:val="007F040C"/>
    <w:rsid w:val="007F68A1"/>
    <w:rsid w:val="00801F8C"/>
    <w:rsid w:val="00805026"/>
    <w:rsid w:val="00810C07"/>
    <w:rsid w:val="00812606"/>
    <w:rsid w:val="00813439"/>
    <w:rsid w:val="008205E7"/>
    <w:rsid w:val="00823103"/>
    <w:rsid w:val="008302F1"/>
    <w:rsid w:val="0083203E"/>
    <w:rsid w:val="00835720"/>
    <w:rsid w:val="00835A9D"/>
    <w:rsid w:val="00836CD8"/>
    <w:rsid w:val="008374B7"/>
    <w:rsid w:val="00843552"/>
    <w:rsid w:val="00844C12"/>
    <w:rsid w:val="00845A32"/>
    <w:rsid w:val="00846CD4"/>
    <w:rsid w:val="00871A94"/>
    <w:rsid w:val="0087400F"/>
    <w:rsid w:val="00877B4C"/>
    <w:rsid w:val="00880A69"/>
    <w:rsid w:val="00882164"/>
    <w:rsid w:val="00882E1A"/>
    <w:rsid w:val="00886ECE"/>
    <w:rsid w:val="008875FF"/>
    <w:rsid w:val="008903C2"/>
    <w:rsid w:val="0089179B"/>
    <w:rsid w:val="00891DC5"/>
    <w:rsid w:val="0089560D"/>
    <w:rsid w:val="00897B24"/>
    <w:rsid w:val="008A05AF"/>
    <w:rsid w:val="008A470B"/>
    <w:rsid w:val="008A6DFE"/>
    <w:rsid w:val="008B047E"/>
    <w:rsid w:val="008B7B42"/>
    <w:rsid w:val="008C2015"/>
    <w:rsid w:val="008D05AB"/>
    <w:rsid w:val="008D0B39"/>
    <w:rsid w:val="008D33D1"/>
    <w:rsid w:val="008D5F61"/>
    <w:rsid w:val="008E2502"/>
    <w:rsid w:val="008E47B8"/>
    <w:rsid w:val="008E645E"/>
    <w:rsid w:val="008E66DF"/>
    <w:rsid w:val="008F2113"/>
    <w:rsid w:val="008F2740"/>
    <w:rsid w:val="008F2E7D"/>
    <w:rsid w:val="008F4F5A"/>
    <w:rsid w:val="008F7B32"/>
    <w:rsid w:val="008F7E91"/>
    <w:rsid w:val="009149AB"/>
    <w:rsid w:val="00915D82"/>
    <w:rsid w:val="00916EB9"/>
    <w:rsid w:val="00920E7F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3163"/>
    <w:rsid w:val="009640A1"/>
    <w:rsid w:val="00970E55"/>
    <w:rsid w:val="00974E5B"/>
    <w:rsid w:val="00987B2F"/>
    <w:rsid w:val="009914BA"/>
    <w:rsid w:val="009A33DA"/>
    <w:rsid w:val="009A38A0"/>
    <w:rsid w:val="009A42D6"/>
    <w:rsid w:val="009A56C1"/>
    <w:rsid w:val="009A7DE9"/>
    <w:rsid w:val="009B0E0C"/>
    <w:rsid w:val="009B157B"/>
    <w:rsid w:val="009B39FA"/>
    <w:rsid w:val="009B4FB3"/>
    <w:rsid w:val="009B7331"/>
    <w:rsid w:val="009C464F"/>
    <w:rsid w:val="009C6C0D"/>
    <w:rsid w:val="009D242F"/>
    <w:rsid w:val="009D54E4"/>
    <w:rsid w:val="009E0708"/>
    <w:rsid w:val="009E3322"/>
    <w:rsid w:val="009E4F74"/>
    <w:rsid w:val="009E6CB4"/>
    <w:rsid w:val="009F0D54"/>
    <w:rsid w:val="00A035E6"/>
    <w:rsid w:val="00A06BCD"/>
    <w:rsid w:val="00A07DC4"/>
    <w:rsid w:val="00A140F7"/>
    <w:rsid w:val="00A15766"/>
    <w:rsid w:val="00A16B91"/>
    <w:rsid w:val="00A21278"/>
    <w:rsid w:val="00A23E36"/>
    <w:rsid w:val="00A25B42"/>
    <w:rsid w:val="00A26D7A"/>
    <w:rsid w:val="00A276AD"/>
    <w:rsid w:val="00A31F15"/>
    <w:rsid w:val="00A42384"/>
    <w:rsid w:val="00A448A1"/>
    <w:rsid w:val="00A51924"/>
    <w:rsid w:val="00A56218"/>
    <w:rsid w:val="00A57AD0"/>
    <w:rsid w:val="00A61936"/>
    <w:rsid w:val="00A63F5E"/>
    <w:rsid w:val="00A66E4C"/>
    <w:rsid w:val="00A709BA"/>
    <w:rsid w:val="00A7290C"/>
    <w:rsid w:val="00A7301B"/>
    <w:rsid w:val="00A74650"/>
    <w:rsid w:val="00A75B7F"/>
    <w:rsid w:val="00A77708"/>
    <w:rsid w:val="00A8325B"/>
    <w:rsid w:val="00A858E8"/>
    <w:rsid w:val="00AA1E5E"/>
    <w:rsid w:val="00AB08F9"/>
    <w:rsid w:val="00AB5373"/>
    <w:rsid w:val="00AC32CA"/>
    <w:rsid w:val="00AC34C9"/>
    <w:rsid w:val="00AC4A4F"/>
    <w:rsid w:val="00AC5E6A"/>
    <w:rsid w:val="00AC683B"/>
    <w:rsid w:val="00AD1B54"/>
    <w:rsid w:val="00AD500A"/>
    <w:rsid w:val="00AD77C0"/>
    <w:rsid w:val="00AE72F7"/>
    <w:rsid w:val="00AE7873"/>
    <w:rsid w:val="00AE79C4"/>
    <w:rsid w:val="00AF0360"/>
    <w:rsid w:val="00AF1333"/>
    <w:rsid w:val="00AF2A7D"/>
    <w:rsid w:val="00AF6761"/>
    <w:rsid w:val="00AF76DC"/>
    <w:rsid w:val="00B00C30"/>
    <w:rsid w:val="00B00FFD"/>
    <w:rsid w:val="00B03CC8"/>
    <w:rsid w:val="00B10278"/>
    <w:rsid w:val="00B11268"/>
    <w:rsid w:val="00B139C7"/>
    <w:rsid w:val="00B1680E"/>
    <w:rsid w:val="00B17145"/>
    <w:rsid w:val="00B1720D"/>
    <w:rsid w:val="00B22DC6"/>
    <w:rsid w:val="00B322DB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D2F"/>
    <w:rsid w:val="00B62E5D"/>
    <w:rsid w:val="00B709AB"/>
    <w:rsid w:val="00B716B6"/>
    <w:rsid w:val="00B71C93"/>
    <w:rsid w:val="00B7597E"/>
    <w:rsid w:val="00B86087"/>
    <w:rsid w:val="00B95E19"/>
    <w:rsid w:val="00B96277"/>
    <w:rsid w:val="00B96E7D"/>
    <w:rsid w:val="00BA2BD3"/>
    <w:rsid w:val="00BB5D0B"/>
    <w:rsid w:val="00BC011E"/>
    <w:rsid w:val="00BC0809"/>
    <w:rsid w:val="00BC08D4"/>
    <w:rsid w:val="00BC178E"/>
    <w:rsid w:val="00BC675F"/>
    <w:rsid w:val="00BD1F2E"/>
    <w:rsid w:val="00BE347E"/>
    <w:rsid w:val="00BE496B"/>
    <w:rsid w:val="00BE6280"/>
    <w:rsid w:val="00BE634B"/>
    <w:rsid w:val="00BF4FF1"/>
    <w:rsid w:val="00C01FBA"/>
    <w:rsid w:val="00C0248A"/>
    <w:rsid w:val="00C0261F"/>
    <w:rsid w:val="00C03C44"/>
    <w:rsid w:val="00C06F17"/>
    <w:rsid w:val="00C12895"/>
    <w:rsid w:val="00C2067D"/>
    <w:rsid w:val="00C325F1"/>
    <w:rsid w:val="00C32ADD"/>
    <w:rsid w:val="00C41555"/>
    <w:rsid w:val="00C45725"/>
    <w:rsid w:val="00C52039"/>
    <w:rsid w:val="00C545A6"/>
    <w:rsid w:val="00C6045B"/>
    <w:rsid w:val="00C637A7"/>
    <w:rsid w:val="00C64CDF"/>
    <w:rsid w:val="00C67905"/>
    <w:rsid w:val="00C77581"/>
    <w:rsid w:val="00C7770B"/>
    <w:rsid w:val="00C81AD3"/>
    <w:rsid w:val="00C82AD2"/>
    <w:rsid w:val="00C82C9A"/>
    <w:rsid w:val="00C87D30"/>
    <w:rsid w:val="00C91B79"/>
    <w:rsid w:val="00C9362D"/>
    <w:rsid w:val="00C94AD1"/>
    <w:rsid w:val="00CA5782"/>
    <w:rsid w:val="00CA6013"/>
    <w:rsid w:val="00CB2354"/>
    <w:rsid w:val="00CB2566"/>
    <w:rsid w:val="00CB7CB7"/>
    <w:rsid w:val="00CC1280"/>
    <w:rsid w:val="00CC1E1F"/>
    <w:rsid w:val="00CC1ED1"/>
    <w:rsid w:val="00CC5FB5"/>
    <w:rsid w:val="00CC7BD3"/>
    <w:rsid w:val="00CD17ED"/>
    <w:rsid w:val="00CD52B9"/>
    <w:rsid w:val="00CE3512"/>
    <w:rsid w:val="00CE397E"/>
    <w:rsid w:val="00CE3F2E"/>
    <w:rsid w:val="00CE45C0"/>
    <w:rsid w:val="00CE6AAD"/>
    <w:rsid w:val="00CE6BB5"/>
    <w:rsid w:val="00CE6BB6"/>
    <w:rsid w:val="00CE7D14"/>
    <w:rsid w:val="00CF49D4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4003"/>
    <w:rsid w:val="00D150E3"/>
    <w:rsid w:val="00D17361"/>
    <w:rsid w:val="00D262D8"/>
    <w:rsid w:val="00D26CF6"/>
    <w:rsid w:val="00D333FF"/>
    <w:rsid w:val="00D33FC2"/>
    <w:rsid w:val="00D34448"/>
    <w:rsid w:val="00D34BA9"/>
    <w:rsid w:val="00D35A95"/>
    <w:rsid w:val="00D375F9"/>
    <w:rsid w:val="00D40F65"/>
    <w:rsid w:val="00D46D36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3E21"/>
    <w:rsid w:val="00D84CB5"/>
    <w:rsid w:val="00D910F9"/>
    <w:rsid w:val="00D93F7A"/>
    <w:rsid w:val="00D96CD8"/>
    <w:rsid w:val="00DA551A"/>
    <w:rsid w:val="00DA5BE1"/>
    <w:rsid w:val="00DA61B6"/>
    <w:rsid w:val="00DA6767"/>
    <w:rsid w:val="00DA6C6C"/>
    <w:rsid w:val="00DB1615"/>
    <w:rsid w:val="00DB1767"/>
    <w:rsid w:val="00DB1F79"/>
    <w:rsid w:val="00DB5729"/>
    <w:rsid w:val="00DC7456"/>
    <w:rsid w:val="00DD0956"/>
    <w:rsid w:val="00DD1BF4"/>
    <w:rsid w:val="00DD3109"/>
    <w:rsid w:val="00DD4B5F"/>
    <w:rsid w:val="00DE46B0"/>
    <w:rsid w:val="00DE672C"/>
    <w:rsid w:val="00DF294D"/>
    <w:rsid w:val="00E0365C"/>
    <w:rsid w:val="00E040F7"/>
    <w:rsid w:val="00E047F1"/>
    <w:rsid w:val="00E0513D"/>
    <w:rsid w:val="00E053A8"/>
    <w:rsid w:val="00E0561A"/>
    <w:rsid w:val="00E05CDB"/>
    <w:rsid w:val="00E100E0"/>
    <w:rsid w:val="00E12204"/>
    <w:rsid w:val="00E16D41"/>
    <w:rsid w:val="00E2312E"/>
    <w:rsid w:val="00E2624F"/>
    <w:rsid w:val="00E26A1A"/>
    <w:rsid w:val="00E26D42"/>
    <w:rsid w:val="00E31C32"/>
    <w:rsid w:val="00E3484D"/>
    <w:rsid w:val="00E36E1D"/>
    <w:rsid w:val="00E401AA"/>
    <w:rsid w:val="00E40E5D"/>
    <w:rsid w:val="00E42510"/>
    <w:rsid w:val="00E42E85"/>
    <w:rsid w:val="00E4518E"/>
    <w:rsid w:val="00E5000B"/>
    <w:rsid w:val="00E50DDF"/>
    <w:rsid w:val="00E53B64"/>
    <w:rsid w:val="00E55A65"/>
    <w:rsid w:val="00E55EB5"/>
    <w:rsid w:val="00E60562"/>
    <w:rsid w:val="00E613CE"/>
    <w:rsid w:val="00E6198E"/>
    <w:rsid w:val="00E64E2D"/>
    <w:rsid w:val="00E65AD1"/>
    <w:rsid w:val="00E66D3F"/>
    <w:rsid w:val="00E66E1E"/>
    <w:rsid w:val="00E72AEC"/>
    <w:rsid w:val="00E7305E"/>
    <w:rsid w:val="00E73F1C"/>
    <w:rsid w:val="00E7666E"/>
    <w:rsid w:val="00E80282"/>
    <w:rsid w:val="00E80A37"/>
    <w:rsid w:val="00E82497"/>
    <w:rsid w:val="00E825A5"/>
    <w:rsid w:val="00E8333C"/>
    <w:rsid w:val="00E8471D"/>
    <w:rsid w:val="00E96A39"/>
    <w:rsid w:val="00EA012B"/>
    <w:rsid w:val="00EA1E1F"/>
    <w:rsid w:val="00EA591F"/>
    <w:rsid w:val="00EB062C"/>
    <w:rsid w:val="00EB12B1"/>
    <w:rsid w:val="00EB279F"/>
    <w:rsid w:val="00EB2F17"/>
    <w:rsid w:val="00EB3A02"/>
    <w:rsid w:val="00EC4849"/>
    <w:rsid w:val="00EC68F8"/>
    <w:rsid w:val="00ED0BE6"/>
    <w:rsid w:val="00ED1948"/>
    <w:rsid w:val="00ED6BD4"/>
    <w:rsid w:val="00EE4D5A"/>
    <w:rsid w:val="00EE4F9F"/>
    <w:rsid w:val="00EE6868"/>
    <w:rsid w:val="00EF095E"/>
    <w:rsid w:val="00EF3814"/>
    <w:rsid w:val="00EF44A4"/>
    <w:rsid w:val="00EF4B8F"/>
    <w:rsid w:val="00EF4ED6"/>
    <w:rsid w:val="00EF5C2C"/>
    <w:rsid w:val="00EF7BC8"/>
    <w:rsid w:val="00F0068B"/>
    <w:rsid w:val="00F03A9E"/>
    <w:rsid w:val="00F04EC1"/>
    <w:rsid w:val="00F05825"/>
    <w:rsid w:val="00F06FED"/>
    <w:rsid w:val="00F11A9E"/>
    <w:rsid w:val="00F16B5F"/>
    <w:rsid w:val="00F22A5E"/>
    <w:rsid w:val="00F260A0"/>
    <w:rsid w:val="00F26716"/>
    <w:rsid w:val="00F33039"/>
    <w:rsid w:val="00F342FD"/>
    <w:rsid w:val="00F34E3D"/>
    <w:rsid w:val="00F379A5"/>
    <w:rsid w:val="00F40C18"/>
    <w:rsid w:val="00F41728"/>
    <w:rsid w:val="00F417FD"/>
    <w:rsid w:val="00F513B0"/>
    <w:rsid w:val="00F54866"/>
    <w:rsid w:val="00F54FA4"/>
    <w:rsid w:val="00F62270"/>
    <w:rsid w:val="00F63D28"/>
    <w:rsid w:val="00F64AEA"/>
    <w:rsid w:val="00F651E1"/>
    <w:rsid w:val="00F737E8"/>
    <w:rsid w:val="00F760BD"/>
    <w:rsid w:val="00F76A5A"/>
    <w:rsid w:val="00F81042"/>
    <w:rsid w:val="00F82129"/>
    <w:rsid w:val="00F850EF"/>
    <w:rsid w:val="00F87D01"/>
    <w:rsid w:val="00F923EF"/>
    <w:rsid w:val="00FA099A"/>
    <w:rsid w:val="00FA1B49"/>
    <w:rsid w:val="00FA57E5"/>
    <w:rsid w:val="00FA5AC9"/>
    <w:rsid w:val="00FB0254"/>
    <w:rsid w:val="00FB108B"/>
    <w:rsid w:val="00FB47BB"/>
    <w:rsid w:val="00FB674D"/>
    <w:rsid w:val="00FC2D17"/>
    <w:rsid w:val="00FC5AF5"/>
    <w:rsid w:val="00FC6C83"/>
    <w:rsid w:val="00FC7E68"/>
    <w:rsid w:val="00FD38F8"/>
    <w:rsid w:val="00FD4B3F"/>
    <w:rsid w:val="00FE11DB"/>
    <w:rsid w:val="00FE46C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36D"/>
    <w:rPr>
      <w:sz w:val="16"/>
      <w:szCs w:val="16"/>
    </w:rPr>
  </w:style>
  <w:style w:type="character" w:customStyle="1" w:styleId="Bodytext4">
    <w:name w:val="Body text (4)_"/>
    <w:basedOn w:val="Domylnaczcionkaakapitu"/>
    <w:link w:val="Bodytext40"/>
    <w:rsid w:val="00EA012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A012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59A8-28D0-4C75-A4AC-AF2F3EB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11</cp:revision>
  <cp:lastPrinted>2020-01-27T11:05:00Z</cp:lastPrinted>
  <dcterms:created xsi:type="dcterms:W3CDTF">2020-01-20T07:37:00Z</dcterms:created>
  <dcterms:modified xsi:type="dcterms:W3CDTF">2020-01-28T06:39:00Z</dcterms:modified>
</cp:coreProperties>
</file>